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91" w:rsidRDefault="00685891" w:rsidP="00685891">
      <w:pPr>
        <w:spacing w:line="600" w:lineRule="exact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黑体"/>
          <w:color w:val="000000" w:themeColor="text1"/>
          <w:sz w:val="32"/>
          <w:szCs w:val="32"/>
        </w:rPr>
        <w:t>附件</w:t>
      </w:r>
      <w:r>
        <w:rPr>
          <w:rFonts w:ascii="Times New Roman" w:eastAsia="黑体" w:hAnsi="Times New Roman"/>
          <w:color w:val="000000" w:themeColor="text1"/>
          <w:sz w:val="32"/>
          <w:szCs w:val="32"/>
        </w:rPr>
        <w:t>2</w:t>
      </w:r>
    </w:p>
    <w:tbl>
      <w:tblPr>
        <w:tblW w:w="9533" w:type="dxa"/>
        <w:tblLayout w:type="fixed"/>
        <w:tblLook w:val="04A0"/>
      </w:tblPr>
      <w:tblGrid>
        <w:gridCol w:w="462"/>
        <w:gridCol w:w="1216"/>
        <w:gridCol w:w="1039"/>
        <w:gridCol w:w="97"/>
        <w:gridCol w:w="847"/>
        <w:gridCol w:w="982"/>
        <w:gridCol w:w="1308"/>
        <w:gridCol w:w="1215"/>
        <w:gridCol w:w="10"/>
        <w:gridCol w:w="683"/>
        <w:gridCol w:w="156"/>
        <w:gridCol w:w="1512"/>
        <w:gridCol w:w="6"/>
      </w:tblGrid>
      <w:tr w:rsidR="00685891" w:rsidTr="00F023EF">
        <w:trPr>
          <w:trHeight w:val="992"/>
        </w:trPr>
        <w:tc>
          <w:tcPr>
            <w:tcW w:w="95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="方正小标宋简体" w:eastAsia="方正小标宋简体" w:hAnsi="黑体"/>
                <w:color w:val="000000" w:themeColor="text1"/>
                <w:sz w:val="36"/>
                <w:szCs w:val="36"/>
              </w:rPr>
            </w:pPr>
            <w:r w:rsidRPr="00E75413">
              <w:rPr>
                <w:rFonts w:ascii="方正小标宋简体" w:eastAsia="方正小标宋简体" w:hAnsi="黑体" w:hint="eastAsia"/>
                <w:color w:val="000000" w:themeColor="text1"/>
                <w:sz w:val="36"/>
                <w:szCs w:val="36"/>
              </w:rPr>
              <w:t>2021年四川省产品质量监督检验检测院公开</w:t>
            </w:r>
          </w:p>
          <w:p w:rsidR="00685891" w:rsidRPr="00AB6791" w:rsidRDefault="00685891" w:rsidP="00F023EF">
            <w:pPr>
              <w:widowControl/>
              <w:spacing w:line="600" w:lineRule="exact"/>
              <w:jc w:val="center"/>
              <w:rPr>
                <w:rFonts w:ascii="方正小标宋简体" w:eastAsia="方正小标宋简体" w:hAnsi="宋体" w:cs="宋体"/>
                <w:bCs/>
                <w:color w:val="000000" w:themeColor="text1"/>
                <w:kern w:val="0"/>
                <w:sz w:val="36"/>
                <w:szCs w:val="36"/>
              </w:rPr>
            </w:pPr>
            <w:r w:rsidRPr="00E75413">
              <w:rPr>
                <w:rFonts w:ascii="方正小标宋简体" w:eastAsia="方正小标宋简体" w:hAnsi="黑体" w:hint="eastAsia"/>
                <w:color w:val="000000" w:themeColor="text1"/>
                <w:sz w:val="36"/>
                <w:szCs w:val="36"/>
              </w:rPr>
              <w:t>考核招聘工作人员登记表</w:t>
            </w:r>
          </w:p>
        </w:tc>
      </w:tr>
      <w:tr w:rsidR="00685891" w:rsidTr="00F023EF">
        <w:trPr>
          <w:trHeight w:val="645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性  别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2寸正面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免冠照片</w:t>
            </w:r>
          </w:p>
        </w:tc>
      </w:tr>
      <w:tr w:rsidR="00685891" w:rsidTr="00F023EF">
        <w:trPr>
          <w:trHeight w:val="645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籍  贯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rPr>
          <w:trHeight w:val="645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参加</w:t>
            </w:r>
          </w:p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婚姻</w:t>
            </w:r>
          </w:p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状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户籍</w:t>
            </w:r>
          </w:p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rPr>
          <w:trHeight w:val="711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编码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rPr>
          <w:gridAfter w:val="1"/>
          <w:wAfter w:w="6" w:type="dxa"/>
          <w:trHeight w:val="750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博士研究生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毕业院校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学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专业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毕业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85891" w:rsidTr="00F023EF">
        <w:trPr>
          <w:gridAfter w:val="1"/>
          <w:wAfter w:w="6" w:type="dxa"/>
          <w:trHeight w:val="750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硕士研究生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毕业院校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学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专业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毕业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85891" w:rsidTr="00F023EF">
        <w:trPr>
          <w:gridAfter w:val="1"/>
          <w:wAfter w:w="6" w:type="dxa"/>
          <w:trHeight w:val="750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本科毕业院校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学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专业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毕业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rPr>
          <w:gridAfter w:val="1"/>
          <w:wAfter w:w="6" w:type="dxa"/>
          <w:trHeight w:val="750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Pr="00112208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12208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职称</w:t>
            </w:r>
          </w:p>
          <w:p w:rsidR="00685891" w:rsidRPr="00112208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12208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职业）资格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发证</w:t>
            </w:r>
          </w:p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机构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获证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rPr>
          <w:gridAfter w:val="1"/>
          <w:wAfter w:w="6" w:type="dxa"/>
          <w:trHeight w:val="645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联系</w:t>
            </w:r>
          </w:p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85891" w:rsidTr="00F023EF">
        <w:trPr>
          <w:trHeight w:val="84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个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人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简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历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起始时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终止</w:t>
            </w:r>
          </w:p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习及工作情况(自大学填起)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任(兼)何职务</w:t>
            </w:r>
          </w:p>
        </w:tc>
      </w:tr>
      <w:tr w:rsidR="00685891" w:rsidTr="00F023EF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85891" w:rsidTr="00F023EF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85891" w:rsidTr="00F023EF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85891" w:rsidTr="00F023EF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85891" w:rsidTr="00F023EF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85891" w:rsidTr="00F023EF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85891" w:rsidTr="00F023EF">
        <w:trPr>
          <w:trHeight w:val="1549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获奖情况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rPr>
          <w:trHeight w:val="1549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科研成果情况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rPr>
          <w:trHeight w:val="76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已公开发表出版的论文及著作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论文或著作名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期刊或</w:t>
            </w:r>
          </w:p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出版社名称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本人排名</w:t>
            </w:r>
          </w:p>
        </w:tc>
      </w:tr>
      <w:tr w:rsidR="00685891" w:rsidTr="00F023EF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85891" w:rsidTr="00F023EF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85891" w:rsidTr="00F023EF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85891" w:rsidTr="00F023EF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85891" w:rsidTr="00F023EF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85891" w:rsidTr="00F023EF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685891" w:rsidRDefault="00685891" w:rsidP="00685891">
      <w:pPr>
        <w:spacing w:line="600" w:lineRule="exact"/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</w:pPr>
    </w:p>
    <w:p w:rsidR="00685891" w:rsidRDefault="00685891" w:rsidP="00685891">
      <w:pPr>
        <w:spacing w:line="600" w:lineRule="exact"/>
        <w:rPr>
          <w:rFonts w:ascii="Times New Roman" w:eastAsia="方正仿宋简体" w:hAnsi="Times New Roman"/>
          <w:color w:val="000000" w:themeColor="text1"/>
          <w:sz w:val="32"/>
          <w:szCs w:val="32"/>
        </w:rPr>
      </w:pPr>
    </w:p>
    <w:tbl>
      <w:tblPr>
        <w:tblStyle w:val="a8"/>
        <w:tblW w:w="9288" w:type="dxa"/>
        <w:tblLayout w:type="fixed"/>
        <w:tblLook w:val="04A0"/>
      </w:tblPr>
      <w:tblGrid>
        <w:gridCol w:w="959"/>
        <w:gridCol w:w="2410"/>
        <w:gridCol w:w="1701"/>
        <w:gridCol w:w="2360"/>
        <w:gridCol w:w="1858"/>
      </w:tblGrid>
      <w:tr w:rsidR="00685891" w:rsidTr="00F023EF">
        <w:tc>
          <w:tcPr>
            <w:tcW w:w="959" w:type="dxa"/>
            <w:vMerge w:val="restart"/>
          </w:tcPr>
          <w:p w:rsidR="00685891" w:rsidRDefault="00685891" w:rsidP="00F023EF">
            <w:pPr>
              <w:spacing w:line="6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 xml:space="preserve"> </w:t>
            </w:r>
          </w:p>
          <w:p w:rsidR="00685891" w:rsidRDefault="00685891" w:rsidP="00F023EF">
            <w:pPr>
              <w:spacing w:line="6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685891" w:rsidRDefault="00685891" w:rsidP="00F023EF">
            <w:pPr>
              <w:spacing w:line="6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承</w:t>
            </w:r>
          </w:p>
          <w:p w:rsidR="00685891" w:rsidRDefault="00685891" w:rsidP="00F023EF">
            <w:pPr>
              <w:spacing w:line="6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担</w:t>
            </w:r>
          </w:p>
          <w:p w:rsidR="00685891" w:rsidRDefault="00685891" w:rsidP="00F023EF">
            <w:pPr>
              <w:spacing w:line="6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的</w:t>
            </w:r>
          </w:p>
          <w:p w:rsidR="00685891" w:rsidRDefault="00685891" w:rsidP="00F023EF">
            <w:pPr>
              <w:spacing w:line="6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科</w:t>
            </w:r>
          </w:p>
          <w:p w:rsidR="00685891" w:rsidRDefault="00685891" w:rsidP="00F023EF">
            <w:pPr>
              <w:spacing w:line="6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研</w:t>
            </w:r>
          </w:p>
          <w:p w:rsidR="00685891" w:rsidRDefault="00685891" w:rsidP="00F023EF">
            <w:pPr>
              <w:spacing w:line="6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项</w:t>
            </w:r>
          </w:p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目</w:t>
            </w:r>
          </w:p>
        </w:tc>
        <w:tc>
          <w:tcPr>
            <w:tcW w:w="2410" w:type="dxa"/>
          </w:tcPr>
          <w:p w:rsidR="00685891" w:rsidRDefault="00685891" w:rsidP="00F023EF">
            <w:pPr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</w:tcPr>
          <w:p w:rsidR="00685891" w:rsidRDefault="00685891" w:rsidP="00F023EF">
            <w:pPr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360" w:type="dxa"/>
          </w:tcPr>
          <w:p w:rsidR="00685891" w:rsidRDefault="00685891" w:rsidP="00F023EF">
            <w:pPr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项目级别及类别</w:t>
            </w:r>
          </w:p>
        </w:tc>
        <w:tc>
          <w:tcPr>
            <w:tcW w:w="1858" w:type="dxa"/>
          </w:tcPr>
          <w:p w:rsidR="00685891" w:rsidRDefault="00685891" w:rsidP="00F023EF">
            <w:pPr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本人排名</w:t>
            </w: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58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58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58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58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58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58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58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58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60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58" w:type="dxa"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</w:tr>
      <w:tr w:rsidR="00685891" w:rsidTr="00F023EF">
        <w:tc>
          <w:tcPr>
            <w:tcW w:w="959" w:type="dxa"/>
            <w:vMerge w:val="restart"/>
          </w:tcPr>
          <w:p w:rsidR="00685891" w:rsidRDefault="00685891" w:rsidP="00F023EF">
            <w:pPr>
              <w:spacing w:line="6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685891" w:rsidRDefault="00685891" w:rsidP="00F023EF">
            <w:pPr>
              <w:spacing w:line="6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家庭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成员</w:t>
            </w:r>
          </w:p>
          <w:p w:rsidR="00685891" w:rsidRDefault="00685891" w:rsidP="00F023EF">
            <w:pPr>
              <w:spacing w:line="6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主</w:t>
            </w:r>
          </w:p>
          <w:p w:rsidR="00685891" w:rsidRDefault="00685891" w:rsidP="00F023EF">
            <w:pPr>
              <w:spacing w:line="6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要社</w:t>
            </w:r>
          </w:p>
          <w:p w:rsidR="00685891" w:rsidRDefault="00685891" w:rsidP="00F023EF">
            <w:pPr>
              <w:spacing w:line="6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会关</w:t>
            </w:r>
          </w:p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系</w:t>
            </w:r>
          </w:p>
        </w:tc>
        <w:tc>
          <w:tcPr>
            <w:tcW w:w="241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称谓</w:t>
            </w:r>
          </w:p>
        </w:tc>
        <w:tc>
          <w:tcPr>
            <w:tcW w:w="1701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236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年龄</w:t>
            </w:r>
          </w:p>
        </w:tc>
        <w:tc>
          <w:tcPr>
            <w:tcW w:w="1858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工作单位</w:t>
            </w:r>
          </w:p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职务</w:t>
            </w: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c>
          <w:tcPr>
            <w:tcW w:w="959" w:type="dxa"/>
            <w:vMerge/>
          </w:tcPr>
          <w:p w:rsidR="00685891" w:rsidRDefault="00685891" w:rsidP="00F023EF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685891" w:rsidRDefault="00685891" w:rsidP="00F023EF">
            <w:pPr>
              <w:widowControl/>
              <w:spacing w:line="6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85891" w:rsidTr="00F023EF">
        <w:tc>
          <w:tcPr>
            <w:tcW w:w="9288" w:type="dxa"/>
            <w:gridSpan w:val="5"/>
          </w:tcPr>
          <w:p w:rsidR="00685891" w:rsidRDefault="00685891" w:rsidP="00F023EF">
            <w:pPr>
              <w:widowControl/>
              <w:spacing w:line="400" w:lineRule="exact"/>
              <w:jc w:val="left"/>
              <w:rPr>
                <w:rFonts w:ascii="方正楷体简体" w:eastAsia="方正楷体简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楷体简体" w:eastAsia="方正楷体简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注:1.应聘人员必须保证所填信息的真实性，如所提供信息与实际不符，一经发现立即取消聘用资格；</w:t>
            </w:r>
          </w:p>
          <w:p w:rsidR="00685891" w:rsidRDefault="00685891" w:rsidP="00F023EF">
            <w:pPr>
              <w:widowControl/>
              <w:spacing w:line="6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楷体简体" w:eastAsia="方正楷体简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2.表格内容行数不够可自行添加行数。</w:t>
            </w:r>
            <w:r>
              <w:rPr>
                <w:rFonts w:ascii="Times New Roman" w:eastAsia="方正仿宋简体" w:hAnsi="Times New Roman"/>
                <w:color w:val="000000" w:themeColor="text1"/>
                <w:sz w:val="32"/>
                <w:szCs w:val="32"/>
              </w:rPr>
              <w:tab/>
            </w:r>
          </w:p>
        </w:tc>
      </w:tr>
    </w:tbl>
    <w:p w:rsidR="00F361D3" w:rsidRPr="00685891" w:rsidRDefault="00F361D3" w:rsidP="00685891">
      <w:pPr>
        <w:rPr>
          <w:szCs w:val="32"/>
        </w:rPr>
      </w:pPr>
    </w:p>
    <w:sectPr w:rsidR="00F361D3" w:rsidRPr="00685891" w:rsidSect="00685891">
      <w:headerReference w:type="default" r:id="rId8"/>
      <w:pgSz w:w="11906" w:h="16838"/>
      <w:pgMar w:top="1497" w:right="1417" w:bottom="1270" w:left="1417" w:header="907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D3" w:rsidRDefault="004067D3" w:rsidP="00E511EF">
      <w:r>
        <w:separator/>
      </w:r>
    </w:p>
  </w:endnote>
  <w:endnote w:type="continuationSeparator" w:id="0">
    <w:p w:rsidR="004067D3" w:rsidRDefault="004067D3" w:rsidP="00E51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D3" w:rsidRDefault="004067D3" w:rsidP="00E511EF">
      <w:r>
        <w:separator/>
      </w:r>
    </w:p>
  </w:footnote>
  <w:footnote w:type="continuationSeparator" w:id="0">
    <w:p w:rsidR="004067D3" w:rsidRDefault="004067D3" w:rsidP="00E51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550" w:rsidRDefault="004067D3" w:rsidP="00371550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5F"/>
    <w:multiLevelType w:val="multilevel"/>
    <w:tmpl w:val="D162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F51EF"/>
    <w:multiLevelType w:val="multilevel"/>
    <w:tmpl w:val="1F3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9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7C3"/>
    <w:rsid w:val="00002AF4"/>
    <w:rsid w:val="00004D5B"/>
    <w:rsid w:val="000120C3"/>
    <w:rsid w:val="00023A85"/>
    <w:rsid w:val="00023F39"/>
    <w:rsid w:val="00027838"/>
    <w:rsid w:val="00032E26"/>
    <w:rsid w:val="00035041"/>
    <w:rsid w:val="000465C2"/>
    <w:rsid w:val="00050413"/>
    <w:rsid w:val="00050819"/>
    <w:rsid w:val="00050EE4"/>
    <w:rsid w:val="0006691D"/>
    <w:rsid w:val="00066A37"/>
    <w:rsid w:val="000702E1"/>
    <w:rsid w:val="00071173"/>
    <w:rsid w:val="000748D2"/>
    <w:rsid w:val="00076230"/>
    <w:rsid w:val="000773CB"/>
    <w:rsid w:val="00086389"/>
    <w:rsid w:val="00092F6F"/>
    <w:rsid w:val="00095B21"/>
    <w:rsid w:val="000A523A"/>
    <w:rsid w:val="000B0604"/>
    <w:rsid w:val="000B497C"/>
    <w:rsid w:val="000D0222"/>
    <w:rsid w:val="000D0363"/>
    <w:rsid w:val="000D0648"/>
    <w:rsid w:val="000D46BA"/>
    <w:rsid w:val="000D7A19"/>
    <w:rsid w:val="000E6C60"/>
    <w:rsid w:val="000F6099"/>
    <w:rsid w:val="001036C3"/>
    <w:rsid w:val="00106DA5"/>
    <w:rsid w:val="001070D9"/>
    <w:rsid w:val="001172D7"/>
    <w:rsid w:val="001206A8"/>
    <w:rsid w:val="00125A27"/>
    <w:rsid w:val="0013574E"/>
    <w:rsid w:val="001364E4"/>
    <w:rsid w:val="0014513F"/>
    <w:rsid w:val="00153178"/>
    <w:rsid w:val="00160101"/>
    <w:rsid w:val="001618E6"/>
    <w:rsid w:val="00164809"/>
    <w:rsid w:val="00176B45"/>
    <w:rsid w:val="0018689C"/>
    <w:rsid w:val="001927CD"/>
    <w:rsid w:val="00192B05"/>
    <w:rsid w:val="00196031"/>
    <w:rsid w:val="00196F84"/>
    <w:rsid w:val="001A7F1C"/>
    <w:rsid w:val="001B2B3F"/>
    <w:rsid w:val="001D0389"/>
    <w:rsid w:val="001D32F8"/>
    <w:rsid w:val="001D5772"/>
    <w:rsid w:val="001E1B9A"/>
    <w:rsid w:val="001E635A"/>
    <w:rsid w:val="001E709F"/>
    <w:rsid w:val="001F07A4"/>
    <w:rsid w:val="001F3CBF"/>
    <w:rsid w:val="00202365"/>
    <w:rsid w:val="00215596"/>
    <w:rsid w:val="002203B4"/>
    <w:rsid w:val="00230B1C"/>
    <w:rsid w:val="00230B4F"/>
    <w:rsid w:val="00230BC3"/>
    <w:rsid w:val="00231A3B"/>
    <w:rsid w:val="002326B9"/>
    <w:rsid w:val="00236311"/>
    <w:rsid w:val="00240C9E"/>
    <w:rsid w:val="002450EF"/>
    <w:rsid w:val="00250585"/>
    <w:rsid w:val="002516D9"/>
    <w:rsid w:val="002533BA"/>
    <w:rsid w:val="0025457E"/>
    <w:rsid w:val="00262C07"/>
    <w:rsid w:val="00262EC2"/>
    <w:rsid w:val="00271403"/>
    <w:rsid w:val="00271D9E"/>
    <w:rsid w:val="002747B7"/>
    <w:rsid w:val="00274EF8"/>
    <w:rsid w:val="00275527"/>
    <w:rsid w:val="00275F1F"/>
    <w:rsid w:val="002778A6"/>
    <w:rsid w:val="00282549"/>
    <w:rsid w:val="00283C6A"/>
    <w:rsid w:val="00296D48"/>
    <w:rsid w:val="002970A0"/>
    <w:rsid w:val="002B0E23"/>
    <w:rsid w:val="002B2AA7"/>
    <w:rsid w:val="002B73AA"/>
    <w:rsid w:val="002C0AEB"/>
    <w:rsid w:val="002C0FB8"/>
    <w:rsid w:val="002C1D09"/>
    <w:rsid w:val="002C5414"/>
    <w:rsid w:val="002D27C7"/>
    <w:rsid w:val="002D3612"/>
    <w:rsid w:val="002D4510"/>
    <w:rsid w:val="002E1BC5"/>
    <w:rsid w:val="0030631B"/>
    <w:rsid w:val="00311BF5"/>
    <w:rsid w:val="00312FCF"/>
    <w:rsid w:val="003252F3"/>
    <w:rsid w:val="00330D35"/>
    <w:rsid w:val="003314DB"/>
    <w:rsid w:val="00332DB8"/>
    <w:rsid w:val="00335811"/>
    <w:rsid w:val="00341BCE"/>
    <w:rsid w:val="0036043F"/>
    <w:rsid w:val="0036358B"/>
    <w:rsid w:val="0037117A"/>
    <w:rsid w:val="00373309"/>
    <w:rsid w:val="00376326"/>
    <w:rsid w:val="0037680D"/>
    <w:rsid w:val="00380E62"/>
    <w:rsid w:val="00381F53"/>
    <w:rsid w:val="003827E8"/>
    <w:rsid w:val="003954F8"/>
    <w:rsid w:val="003A3533"/>
    <w:rsid w:val="003A3D18"/>
    <w:rsid w:val="003A501F"/>
    <w:rsid w:val="003B0767"/>
    <w:rsid w:val="003B4E2E"/>
    <w:rsid w:val="003B6AF7"/>
    <w:rsid w:val="003B71B7"/>
    <w:rsid w:val="003C1CD5"/>
    <w:rsid w:val="003C7719"/>
    <w:rsid w:val="003D229D"/>
    <w:rsid w:val="003D3336"/>
    <w:rsid w:val="003E4739"/>
    <w:rsid w:val="003E52BE"/>
    <w:rsid w:val="003E6ED4"/>
    <w:rsid w:val="003F255F"/>
    <w:rsid w:val="003F7F85"/>
    <w:rsid w:val="004053B6"/>
    <w:rsid w:val="004067D3"/>
    <w:rsid w:val="00412B69"/>
    <w:rsid w:val="0041694C"/>
    <w:rsid w:val="00421FB7"/>
    <w:rsid w:val="00423021"/>
    <w:rsid w:val="004261FC"/>
    <w:rsid w:val="0043378E"/>
    <w:rsid w:val="0043397C"/>
    <w:rsid w:val="00440F61"/>
    <w:rsid w:val="00447C2A"/>
    <w:rsid w:val="00450BC7"/>
    <w:rsid w:val="004559CC"/>
    <w:rsid w:val="00460224"/>
    <w:rsid w:val="00460E91"/>
    <w:rsid w:val="00463026"/>
    <w:rsid w:val="004673E7"/>
    <w:rsid w:val="00472507"/>
    <w:rsid w:val="0047476B"/>
    <w:rsid w:val="00477985"/>
    <w:rsid w:val="00482BFD"/>
    <w:rsid w:val="00487DA6"/>
    <w:rsid w:val="00490627"/>
    <w:rsid w:val="00494415"/>
    <w:rsid w:val="00494862"/>
    <w:rsid w:val="004955F8"/>
    <w:rsid w:val="004960E4"/>
    <w:rsid w:val="004B0BC0"/>
    <w:rsid w:val="004B0CD7"/>
    <w:rsid w:val="004B34A9"/>
    <w:rsid w:val="004C0FF5"/>
    <w:rsid w:val="004C1186"/>
    <w:rsid w:val="004C3A55"/>
    <w:rsid w:val="004C71E8"/>
    <w:rsid w:val="004C723A"/>
    <w:rsid w:val="004C76BE"/>
    <w:rsid w:val="004D049E"/>
    <w:rsid w:val="004D16AF"/>
    <w:rsid w:val="004D548A"/>
    <w:rsid w:val="004D5D43"/>
    <w:rsid w:val="004D763E"/>
    <w:rsid w:val="004E08FC"/>
    <w:rsid w:val="004E63E9"/>
    <w:rsid w:val="004F6E37"/>
    <w:rsid w:val="00500188"/>
    <w:rsid w:val="005002FA"/>
    <w:rsid w:val="005012A9"/>
    <w:rsid w:val="00501CDC"/>
    <w:rsid w:val="0052026B"/>
    <w:rsid w:val="005244F2"/>
    <w:rsid w:val="00526CE7"/>
    <w:rsid w:val="00530212"/>
    <w:rsid w:val="00530289"/>
    <w:rsid w:val="00541628"/>
    <w:rsid w:val="005423A8"/>
    <w:rsid w:val="0054600B"/>
    <w:rsid w:val="0054697D"/>
    <w:rsid w:val="005526AE"/>
    <w:rsid w:val="00552763"/>
    <w:rsid w:val="00552C7E"/>
    <w:rsid w:val="005606DE"/>
    <w:rsid w:val="00574CE4"/>
    <w:rsid w:val="005751E6"/>
    <w:rsid w:val="00575232"/>
    <w:rsid w:val="0057760B"/>
    <w:rsid w:val="00577FCB"/>
    <w:rsid w:val="00581D33"/>
    <w:rsid w:val="00581FE1"/>
    <w:rsid w:val="005857F3"/>
    <w:rsid w:val="005913E0"/>
    <w:rsid w:val="005918F3"/>
    <w:rsid w:val="0059726D"/>
    <w:rsid w:val="005A0F10"/>
    <w:rsid w:val="005A111A"/>
    <w:rsid w:val="005A349B"/>
    <w:rsid w:val="005A5E67"/>
    <w:rsid w:val="005A7507"/>
    <w:rsid w:val="005B35C9"/>
    <w:rsid w:val="005C3794"/>
    <w:rsid w:val="005C4D07"/>
    <w:rsid w:val="005C69DE"/>
    <w:rsid w:val="005F3F38"/>
    <w:rsid w:val="005F7C7D"/>
    <w:rsid w:val="006101F7"/>
    <w:rsid w:val="006175F7"/>
    <w:rsid w:val="006220D2"/>
    <w:rsid w:val="00622C2F"/>
    <w:rsid w:val="0062656F"/>
    <w:rsid w:val="00627C75"/>
    <w:rsid w:val="0063226B"/>
    <w:rsid w:val="006323CE"/>
    <w:rsid w:val="006374D5"/>
    <w:rsid w:val="00647C5F"/>
    <w:rsid w:val="00650438"/>
    <w:rsid w:val="006520B2"/>
    <w:rsid w:val="00655E72"/>
    <w:rsid w:val="006603EF"/>
    <w:rsid w:val="00665477"/>
    <w:rsid w:val="0067407D"/>
    <w:rsid w:val="00674F66"/>
    <w:rsid w:val="00677233"/>
    <w:rsid w:val="00677D84"/>
    <w:rsid w:val="00682C5E"/>
    <w:rsid w:val="00683897"/>
    <w:rsid w:val="00685891"/>
    <w:rsid w:val="00685EBC"/>
    <w:rsid w:val="006862AE"/>
    <w:rsid w:val="0069058D"/>
    <w:rsid w:val="00691048"/>
    <w:rsid w:val="00692888"/>
    <w:rsid w:val="006964C1"/>
    <w:rsid w:val="006A1D02"/>
    <w:rsid w:val="006A5B86"/>
    <w:rsid w:val="006A60CD"/>
    <w:rsid w:val="006B0865"/>
    <w:rsid w:val="006B09DC"/>
    <w:rsid w:val="006B0CAB"/>
    <w:rsid w:val="006B123D"/>
    <w:rsid w:val="006B3920"/>
    <w:rsid w:val="006B564D"/>
    <w:rsid w:val="006C0C07"/>
    <w:rsid w:val="006C38D8"/>
    <w:rsid w:val="006C4744"/>
    <w:rsid w:val="006C7C18"/>
    <w:rsid w:val="006D1C7C"/>
    <w:rsid w:val="006D1CD5"/>
    <w:rsid w:val="006D753B"/>
    <w:rsid w:val="006D7AD7"/>
    <w:rsid w:val="006E0844"/>
    <w:rsid w:val="006E30E1"/>
    <w:rsid w:val="006E48B6"/>
    <w:rsid w:val="006E6736"/>
    <w:rsid w:val="006E6CAF"/>
    <w:rsid w:val="006F278D"/>
    <w:rsid w:val="006F6504"/>
    <w:rsid w:val="00704279"/>
    <w:rsid w:val="00707564"/>
    <w:rsid w:val="0071579A"/>
    <w:rsid w:val="007169DA"/>
    <w:rsid w:val="007226FC"/>
    <w:rsid w:val="007239F9"/>
    <w:rsid w:val="0072721F"/>
    <w:rsid w:val="007333BB"/>
    <w:rsid w:val="007335D6"/>
    <w:rsid w:val="00733BA0"/>
    <w:rsid w:val="00746F71"/>
    <w:rsid w:val="00747445"/>
    <w:rsid w:val="00747494"/>
    <w:rsid w:val="00750CE7"/>
    <w:rsid w:val="007534DD"/>
    <w:rsid w:val="007545D2"/>
    <w:rsid w:val="00755828"/>
    <w:rsid w:val="00756268"/>
    <w:rsid w:val="007566F5"/>
    <w:rsid w:val="007618AF"/>
    <w:rsid w:val="00762AC5"/>
    <w:rsid w:val="00766953"/>
    <w:rsid w:val="00774AF0"/>
    <w:rsid w:val="00777400"/>
    <w:rsid w:val="007778B2"/>
    <w:rsid w:val="00781037"/>
    <w:rsid w:val="00783445"/>
    <w:rsid w:val="00786083"/>
    <w:rsid w:val="00792304"/>
    <w:rsid w:val="00794D19"/>
    <w:rsid w:val="007A197D"/>
    <w:rsid w:val="007B0F33"/>
    <w:rsid w:val="007B43F5"/>
    <w:rsid w:val="007B46C6"/>
    <w:rsid w:val="007B5468"/>
    <w:rsid w:val="007C08C0"/>
    <w:rsid w:val="007C4641"/>
    <w:rsid w:val="007C6C52"/>
    <w:rsid w:val="007D5314"/>
    <w:rsid w:val="007D5AA9"/>
    <w:rsid w:val="007D7D5D"/>
    <w:rsid w:val="007E18A1"/>
    <w:rsid w:val="007F0E8E"/>
    <w:rsid w:val="007F4AC5"/>
    <w:rsid w:val="007F76BE"/>
    <w:rsid w:val="00806F6C"/>
    <w:rsid w:val="0081249C"/>
    <w:rsid w:val="00815658"/>
    <w:rsid w:val="008210D9"/>
    <w:rsid w:val="00824CCA"/>
    <w:rsid w:val="008274F6"/>
    <w:rsid w:val="00827D2E"/>
    <w:rsid w:val="0083137C"/>
    <w:rsid w:val="00831A1F"/>
    <w:rsid w:val="00833BE2"/>
    <w:rsid w:val="00834D20"/>
    <w:rsid w:val="00835976"/>
    <w:rsid w:val="00836F20"/>
    <w:rsid w:val="00837B54"/>
    <w:rsid w:val="00840B29"/>
    <w:rsid w:val="0084291D"/>
    <w:rsid w:val="00844196"/>
    <w:rsid w:val="008502CC"/>
    <w:rsid w:val="0085146F"/>
    <w:rsid w:val="00852382"/>
    <w:rsid w:val="00852CFC"/>
    <w:rsid w:val="00852FD9"/>
    <w:rsid w:val="0085433C"/>
    <w:rsid w:val="00856837"/>
    <w:rsid w:val="00862EF7"/>
    <w:rsid w:val="00872DE4"/>
    <w:rsid w:val="00875F5A"/>
    <w:rsid w:val="008760FA"/>
    <w:rsid w:val="00877BC0"/>
    <w:rsid w:val="0088252D"/>
    <w:rsid w:val="008825CD"/>
    <w:rsid w:val="008909BF"/>
    <w:rsid w:val="008A1FA2"/>
    <w:rsid w:val="008A3936"/>
    <w:rsid w:val="008A3DB3"/>
    <w:rsid w:val="008B0833"/>
    <w:rsid w:val="008C2855"/>
    <w:rsid w:val="008C44A7"/>
    <w:rsid w:val="008E005F"/>
    <w:rsid w:val="008E1845"/>
    <w:rsid w:val="008E1EE3"/>
    <w:rsid w:val="008E2197"/>
    <w:rsid w:val="008E699B"/>
    <w:rsid w:val="008F1800"/>
    <w:rsid w:val="008F195D"/>
    <w:rsid w:val="008F30C2"/>
    <w:rsid w:val="008F4CF8"/>
    <w:rsid w:val="008F77C8"/>
    <w:rsid w:val="008F7A0B"/>
    <w:rsid w:val="00901D87"/>
    <w:rsid w:val="00904112"/>
    <w:rsid w:val="00904492"/>
    <w:rsid w:val="00905EBF"/>
    <w:rsid w:val="009069C2"/>
    <w:rsid w:val="00907381"/>
    <w:rsid w:val="00916624"/>
    <w:rsid w:val="00920981"/>
    <w:rsid w:val="00920AEE"/>
    <w:rsid w:val="009251B0"/>
    <w:rsid w:val="009254C4"/>
    <w:rsid w:val="00930649"/>
    <w:rsid w:val="0094382B"/>
    <w:rsid w:val="0094513B"/>
    <w:rsid w:val="00945B2B"/>
    <w:rsid w:val="009477C3"/>
    <w:rsid w:val="0095113A"/>
    <w:rsid w:val="00952736"/>
    <w:rsid w:val="00953803"/>
    <w:rsid w:val="0095473C"/>
    <w:rsid w:val="00971C1B"/>
    <w:rsid w:val="00971E27"/>
    <w:rsid w:val="009737C5"/>
    <w:rsid w:val="00976B29"/>
    <w:rsid w:val="009805D0"/>
    <w:rsid w:val="009816ED"/>
    <w:rsid w:val="00985BDD"/>
    <w:rsid w:val="00987E72"/>
    <w:rsid w:val="00992E17"/>
    <w:rsid w:val="00994874"/>
    <w:rsid w:val="009A3EE9"/>
    <w:rsid w:val="009B1961"/>
    <w:rsid w:val="009B42DF"/>
    <w:rsid w:val="009B4A11"/>
    <w:rsid w:val="009B4FDC"/>
    <w:rsid w:val="009B6D46"/>
    <w:rsid w:val="009B706B"/>
    <w:rsid w:val="009C1762"/>
    <w:rsid w:val="009D15C4"/>
    <w:rsid w:val="009D1A08"/>
    <w:rsid w:val="009D466A"/>
    <w:rsid w:val="009D699A"/>
    <w:rsid w:val="009D7AED"/>
    <w:rsid w:val="009E2A74"/>
    <w:rsid w:val="009E7963"/>
    <w:rsid w:val="009E7D6E"/>
    <w:rsid w:val="009F4254"/>
    <w:rsid w:val="00A014E8"/>
    <w:rsid w:val="00A077BB"/>
    <w:rsid w:val="00A11551"/>
    <w:rsid w:val="00A16678"/>
    <w:rsid w:val="00A17B06"/>
    <w:rsid w:val="00A2223E"/>
    <w:rsid w:val="00A223A7"/>
    <w:rsid w:val="00A261C4"/>
    <w:rsid w:val="00A33027"/>
    <w:rsid w:val="00A3668B"/>
    <w:rsid w:val="00A37978"/>
    <w:rsid w:val="00A425FB"/>
    <w:rsid w:val="00A43EEE"/>
    <w:rsid w:val="00A43FEC"/>
    <w:rsid w:val="00A44ED2"/>
    <w:rsid w:val="00A468D3"/>
    <w:rsid w:val="00A51A0A"/>
    <w:rsid w:val="00A568CB"/>
    <w:rsid w:val="00A579F3"/>
    <w:rsid w:val="00A603D2"/>
    <w:rsid w:val="00A62C60"/>
    <w:rsid w:val="00A62CAB"/>
    <w:rsid w:val="00A63BA9"/>
    <w:rsid w:val="00A644D3"/>
    <w:rsid w:val="00A72A54"/>
    <w:rsid w:val="00A7464B"/>
    <w:rsid w:val="00A81DA5"/>
    <w:rsid w:val="00A8493E"/>
    <w:rsid w:val="00A85DA6"/>
    <w:rsid w:val="00A87737"/>
    <w:rsid w:val="00A9224F"/>
    <w:rsid w:val="00AB1629"/>
    <w:rsid w:val="00AB1CB1"/>
    <w:rsid w:val="00AB47BB"/>
    <w:rsid w:val="00AC6D09"/>
    <w:rsid w:val="00AD128D"/>
    <w:rsid w:val="00AD586C"/>
    <w:rsid w:val="00AE0A01"/>
    <w:rsid w:val="00AF4DAD"/>
    <w:rsid w:val="00B002EC"/>
    <w:rsid w:val="00B01AC3"/>
    <w:rsid w:val="00B03FF8"/>
    <w:rsid w:val="00B04231"/>
    <w:rsid w:val="00B142BF"/>
    <w:rsid w:val="00B14A7E"/>
    <w:rsid w:val="00B15A51"/>
    <w:rsid w:val="00B17E17"/>
    <w:rsid w:val="00B24D08"/>
    <w:rsid w:val="00B32242"/>
    <w:rsid w:val="00B32291"/>
    <w:rsid w:val="00B3311F"/>
    <w:rsid w:val="00B4141B"/>
    <w:rsid w:val="00B42D1F"/>
    <w:rsid w:val="00B432C2"/>
    <w:rsid w:val="00B436C1"/>
    <w:rsid w:val="00B52D49"/>
    <w:rsid w:val="00B62771"/>
    <w:rsid w:val="00B6651C"/>
    <w:rsid w:val="00B67ABC"/>
    <w:rsid w:val="00B67E59"/>
    <w:rsid w:val="00B771FB"/>
    <w:rsid w:val="00B86DB6"/>
    <w:rsid w:val="00BA2A6B"/>
    <w:rsid w:val="00BB193D"/>
    <w:rsid w:val="00BB19E2"/>
    <w:rsid w:val="00BB1CEE"/>
    <w:rsid w:val="00BB3FCB"/>
    <w:rsid w:val="00BB4114"/>
    <w:rsid w:val="00BB6432"/>
    <w:rsid w:val="00BB77B0"/>
    <w:rsid w:val="00BC2D39"/>
    <w:rsid w:val="00BC2D54"/>
    <w:rsid w:val="00BC6862"/>
    <w:rsid w:val="00BE00A2"/>
    <w:rsid w:val="00BF18A3"/>
    <w:rsid w:val="00C03B5A"/>
    <w:rsid w:val="00C079C7"/>
    <w:rsid w:val="00C11CD6"/>
    <w:rsid w:val="00C1555F"/>
    <w:rsid w:val="00C1595D"/>
    <w:rsid w:val="00C20BEF"/>
    <w:rsid w:val="00C24652"/>
    <w:rsid w:val="00C24E51"/>
    <w:rsid w:val="00C27461"/>
    <w:rsid w:val="00C27817"/>
    <w:rsid w:val="00C33E33"/>
    <w:rsid w:val="00C36E3B"/>
    <w:rsid w:val="00C41AD4"/>
    <w:rsid w:val="00C51FA9"/>
    <w:rsid w:val="00C660ED"/>
    <w:rsid w:val="00C72E3B"/>
    <w:rsid w:val="00C83EB3"/>
    <w:rsid w:val="00C85EC8"/>
    <w:rsid w:val="00C9221E"/>
    <w:rsid w:val="00C950A0"/>
    <w:rsid w:val="00C97EEA"/>
    <w:rsid w:val="00CA676A"/>
    <w:rsid w:val="00CB0564"/>
    <w:rsid w:val="00CB2C20"/>
    <w:rsid w:val="00CB79A0"/>
    <w:rsid w:val="00CC1317"/>
    <w:rsid w:val="00CC5B93"/>
    <w:rsid w:val="00CC6A99"/>
    <w:rsid w:val="00CC71A8"/>
    <w:rsid w:val="00CD1621"/>
    <w:rsid w:val="00CD1A46"/>
    <w:rsid w:val="00CD427B"/>
    <w:rsid w:val="00CD46F6"/>
    <w:rsid w:val="00CD5455"/>
    <w:rsid w:val="00CE0023"/>
    <w:rsid w:val="00CE0AE2"/>
    <w:rsid w:val="00CE1A79"/>
    <w:rsid w:val="00CE303D"/>
    <w:rsid w:val="00CF4512"/>
    <w:rsid w:val="00D2182A"/>
    <w:rsid w:val="00D21BB7"/>
    <w:rsid w:val="00D23102"/>
    <w:rsid w:val="00D25071"/>
    <w:rsid w:val="00D32A64"/>
    <w:rsid w:val="00D33AE0"/>
    <w:rsid w:val="00D40A0C"/>
    <w:rsid w:val="00D42BB2"/>
    <w:rsid w:val="00D459FE"/>
    <w:rsid w:val="00D47202"/>
    <w:rsid w:val="00D551F5"/>
    <w:rsid w:val="00D563BC"/>
    <w:rsid w:val="00D70642"/>
    <w:rsid w:val="00D74DA4"/>
    <w:rsid w:val="00D76315"/>
    <w:rsid w:val="00D8048B"/>
    <w:rsid w:val="00D828B3"/>
    <w:rsid w:val="00D828D3"/>
    <w:rsid w:val="00D87F04"/>
    <w:rsid w:val="00D91F6C"/>
    <w:rsid w:val="00D96314"/>
    <w:rsid w:val="00D96598"/>
    <w:rsid w:val="00D96F22"/>
    <w:rsid w:val="00DA04F7"/>
    <w:rsid w:val="00DA6F93"/>
    <w:rsid w:val="00DA76D7"/>
    <w:rsid w:val="00DB1672"/>
    <w:rsid w:val="00DB20DA"/>
    <w:rsid w:val="00DB2DA9"/>
    <w:rsid w:val="00DB6038"/>
    <w:rsid w:val="00DC09D5"/>
    <w:rsid w:val="00DC497C"/>
    <w:rsid w:val="00DD5C7F"/>
    <w:rsid w:val="00DE03AF"/>
    <w:rsid w:val="00DE4655"/>
    <w:rsid w:val="00DE4678"/>
    <w:rsid w:val="00DF7CD5"/>
    <w:rsid w:val="00E0176C"/>
    <w:rsid w:val="00E025BF"/>
    <w:rsid w:val="00E02ED8"/>
    <w:rsid w:val="00E03E93"/>
    <w:rsid w:val="00E077B3"/>
    <w:rsid w:val="00E125DD"/>
    <w:rsid w:val="00E13B68"/>
    <w:rsid w:val="00E206DB"/>
    <w:rsid w:val="00E2474C"/>
    <w:rsid w:val="00E26278"/>
    <w:rsid w:val="00E30E32"/>
    <w:rsid w:val="00E31F7B"/>
    <w:rsid w:val="00E338DD"/>
    <w:rsid w:val="00E33A73"/>
    <w:rsid w:val="00E46D2E"/>
    <w:rsid w:val="00E511EF"/>
    <w:rsid w:val="00E51ED9"/>
    <w:rsid w:val="00E621CA"/>
    <w:rsid w:val="00E654D4"/>
    <w:rsid w:val="00E67F12"/>
    <w:rsid w:val="00E76CC0"/>
    <w:rsid w:val="00E82FC0"/>
    <w:rsid w:val="00E840FD"/>
    <w:rsid w:val="00E911EA"/>
    <w:rsid w:val="00EA2D6C"/>
    <w:rsid w:val="00EA5189"/>
    <w:rsid w:val="00EA67E6"/>
    <w:rsid w:val="00EB274B"/>
    <w:rsid w:val="00EC0DE5"/>
    <w:rsid w:val="00EC415A"/>
    <w:rsid w:val="00EC43F3"/>
    <w:rsid w:val="00EC6940"/>
    <w:rsid w:val="00EC72AF"/>
    <w:rsid w:val="00EE6675"/>
    <w:rsid w:val="00EE676A"/>
    <w:rsid w:val="00EF10DD"/>
    <w:rsid w:val="00EF15A5"/>
    <w:rsid w:val="00EF3768"/>
    <w:rsid w:val="00EF6027"/>
    <w:rsid w:val="00EF7FE0"/>
    <w:rsid w:val="00F00856"/>
    <w:rsid w:val="00F020B2"/>
    <w:rsid w:val="00F058FF"/>
    <w:rsid w:val="00F07B62"/>
    <w:rsid w:val="00F1069D"/>
    <w:rsid w:val="00F17064"/>
    <w:rsid w:val="00F20EDC"/>
    <w:rsid w:val="00F30607"/>
    <w:rsid w:val="00F319E3"/>
    <w:rsid w:val="00F3500B"/>
    <w:rsid w:val="00F361D3"/>
    <w:rsid w:val="00F37DE9"/>
    <w:rsid w:val="00F40385"/>
    <w:rsid w:val="00F41873"/>
    <w:rsid w:val="00F462F7"/>
    <w:rsid w:val="00F47462"/>
    <w:rsid w:val="00F5328E"/>
    <w:rsid w:val="00F532F1"/>
    <w:rsid w:val="00F617DE"/>
    <w:rsid w:val="00F64B4A"/>
    <w:rsid w:val="00F74951"/>
    <w:rsid w:val="00F759EE"/>
    <w:rsid w:val="00F93123"/>
    <w:rsid w:val="00F938E4"/>
    <w:rsid w:val="00FA1A1C"/>
    <w:rsid w:val="00FA27E0"/>
    <w:rsid w:val="00FA430C"/>
    <w:rsid w:val="00FA4B91"/>
    <w:rsid w:val="00FA5266"/>
    <w:rsid w:val="00FA7776"/>
    <w:rsid w:val="00FB59C1"/>
    <w:rsid w:val="00FC19CB"/>
    <w:rsid w:val="00FC7F65"/>
    <w:rsid w:val="00FD0033"/>
    <w:rsid w:val="00FD0DAA"/>
    <w:rsid w:val="00FD2F22"/>
    <w:rsid w:val="00FD7826"/>
    <w:rsid w:val="00FD789D"/>
    <w:rsid w:val="00FE4FDF"/>
    <w:rsid w:val="00FE7051"/>
    <w:rsid w:val="00FF3187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E0"/>
    <w:pPr>
      <w:widowControl w:val="0"/>
      <w:spacing w:line="24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64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77D8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77D8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36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qFormat/>
    <w:rsid w:val="00086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86389"/>
    <w:rPr>
      <w:b/>
      <w:bCs/>
    </w:rPr>
  </w:style>
  <w:style w:type="paragraph" w:styleId="a5">
    <w:name w:val="header"/>
    <w:basedOn w:val="a"/>
    <w:link w:val="Char0"/>
    <w:unhideWhenUsed/>
    <w:qFormat/>
    <w:rsid w:val="00E51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qFormat/>
    <w:rsid w:val="00E511E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E511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E511E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77D8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77D84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677D84"/>
    <w:rPr>
      <w:color w:val="0000FF"/>
      <w:u w:val="single"/>
    </w:rPr>
  </w:style>
  <w:style w:type="character" w:customStyle="1" w:styleId="opt">
    <w:name w:val="opt"/>
    <w:basedOn w:val="a0"/>
    <w:rsid w:val="00677D84"/>
  </w:style>
  <w:style w:type="table" w:styleId="a8">
    <w:name w:val="Table Grid"/>
    <w:basedOn w:val="a1"/>
    <w:uiPriority w:val="59"/>
    <w:qFormat/>
    <w:rsid w:val="002755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64809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info">
    <w:name w:val="info"/>
    <w:basedOn w:val="a"/>
    <w:rsid w:val="001648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-left">
    <w:name w:val="float--left"/>
    <w:basedOn w:val="a"/>
    <w:rsid w:val="001648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16480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64809"/>
    <w:rPr>
      <w:rFonts w:ascii="Calibri" w:eastAsia="宋体" w:hAnsi="Calibri" w:cs="Times New Roman"/>
      <w:sz w:val="18"/>
      <w:szCs w:val="18"/>
    </w:rPr>
  </w:style>
  <w:style w:type="character" w:customStyle="1" w:styleId="title">
    <w:name w:val="title"/>
    <w:basedOn w:val="a0"/>
    <w:rsid w:val="00840B29"/>
  </w:style>
  <w:style w:type="character" w:customStyle="1" w:styleId="icofont">
    <w:name w:val="icofont"/>
    <w:basedOn w:val="a0"/>
    <w:rsid w:val="00840B29"/>
  </w:style>
  <w:style w:type="character" w:customStyle="1" w:styleId="name">
    <w:name w:val="name"/>
    <w:basedOn w:val="a0"/>
    <w:rsid w:val="00840B29"/>
  </w:style>
  <w:style w:type="paragraph" w:customStyle="1" w:styleId="cardlist-name">
    <w:name w:val="cardlist-name"/>
    <w:basedOn w:val="a"/>
    <w:rsid w:val="00840B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ardlist-value">
    <w:name w:val="cardlist-value"/>
    <w:basedOn w:val="a"/>
    <w:rsid w:val="00840B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840B29"/>
    <w:rPr>
      <w:i/>
      <w:iCs/>
    </w:rPr>
  </w:style>
  <w:style w:type="paragraph" w:customStyle="1" w:styleId="defaultparagraphfontChar">
    <w:name w:val="default paragraph font Char"/>
    <w:basedOn w:val="a"/>
    <w:rsid w:val="0081249C"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character" w:customStyle="1" w:styleId="render-detail-time">
    <w:name w:val="render-detail-time"/>
    <w:basedOn w:val="a0"/>
    <w:rsid w:val="0067407D"/>
  </w:style>
  <w:style w:type="character" w:customStyle="1" w:styleId="render-detail-resource">
    <w:name w:val="render-detail-resource"/>
    <w:basedOn w:val="a0"/>
    <w:rsid w:val="0067407D"/>
  </w:style>
  <w:style w:type="paragraph" w:customStyle="1" w:styleId="textalign-justify">
    <w:name w:val="text_align-justify"/>
    <w:basedOn w:val="a"/>
    <w:rsid w:val="006740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ody Text Indent"/>
    <w:basedOn w:val="a"/>
    <w:link w:val="Char3"/>
    <w:uiPriority w:val="99"/>
    <w:semiHidden/>
    <w:unhideWhenUsed/>
    <w:rsid w:val="002505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正文文本缩进 Char"/>
    <w:basedOn w:val="a0"/>
    <w:link w:val="ab"/>
    <w:uiPriority w:val="99"/>
    <w:semiHidden/>
    <w:rsid w:val="00250585"/>
    <w:rPr>
      <w:rFonts w:ascii="宋体" w:eastAsia="宋体" w:hAnsi="宋体" w:cs="宋体"/>
      <w:kern w:val="0"/>
      <w:sz w:val="24"/>
      <w:szCs w:val="24"/>
    </w:rPr>
  </w:style>
  <w:style w:type="character" w:customStyle="1" w:styleId="richmediameta">
    <w:name w:val="rich_media_meta"/>
    <w:basedOn w:val="a0"/>
    <w:rsid w:val="007F76BE"/>
  </w:style>
  <w:style w:type="paragraph" w:styleId="ac">
    <w:name w:val="Date"/>
    <w:basedOn w:val="a"/>
    <w:next w:val="a"/>
    <w:link w:val="Char4"/>
    <w:uiPriority w:val="99"/>
    <w:semiHidden/>
    <w:unhideWhenUsed/>
    <w:rsid w:val="00AB1629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AB1629"/>
    <w:rPr>
      <w:rFonts w:ascii="Calibri" w:eastAsia="宋体" w:hAnsi="Calibri" w:cs="Times New Roman"/>
    </w:rPr>
  </w:style>
  <w:style w:type="character" w:customStyle="1" w:styleId="articletitle">
    <w:name w:val="article_title"/>
    <w:basedOn w:val="a0"/>
    <w:rsid w:val="005244F2"/>
  </w:style>
  <w:style w:type="character" w:customStyle="1" w:styleId="articlepublishdate">
    <w:name w:val="article_publishdate"/>
    <w:basedOn w:val="a0"/>
    <w:rsid w:val="005244F2"/>
  </w:style>
  <w:style w:type="character" w:customStyle="1" w:styleId="wpvisitcount1">
    <w:name w:val="wp_visitcount1"/>
    <w:basedOn w:val="a0"/>
    <w:rsid w:val="005244F2"/>
    <w:rPr>
      <w:vanish/>
      <w:webHidden w:val="0"/>
      <w:specVanish w:val="0"/>
    </w:rPr>
  </w:style>
  <w:style w:type="character" w:customStyle="1" w:styleId="question-title-txt">
    <w:name w:val="question-title-txt"/>
    <w:basedOn w:val="a0"/>
    <w:rsid w:val="00837B54"/>
  </w:style>
  <w:style w:type="character" w:customStyle="1" w:styleId="4Char">
    <w:name w:val="标题 4 Char"/>
    <w:basedOn w:val="a0"/>
    <w:link w:val="4"/>
    <w:uiPriority w:val="9"/>
    <w:semiHidden/>
    <w:rsid w:val="00B436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"/>
    <w:basedOn w:val="a"/>
    <w:link w:val="Char5"/>
    <w:uiPriority w:val="99"/>
    <w:unhideWhenUsed/>
    <w:qFormat/>
    <w:rsid w:val="00581D3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har5">
    <w:name w:val="正文文本 Char"/>
    <w:basedOn w:val="a0"/>
    <w:link w:val="ad"/>
    <w:uiPriority w:val="99"/>
    <w:rsid w:val="00581D33"/>
  </w:style>
  <w:style w:type="character" w:customStyle="1" w:styleId="Char">
    <w:name w:val="普通(网站) Char"/>
    <w:basedOn w:val="a0"/>
    <w:link w:val="a3"/>
    <w:uiPriority w:val="99"/>
    <w:qFormat/>
    <w:rsid w:val="00581D3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7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381">
          <w:marLeft w:val="0"/>
          <w:marRight w:val="0"/>
          <w:marTop w:val="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952">
          <w:marLeft w:val="0"/>
          <w:marRight w:val="0"/>
          <w:marTop w:val="8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0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8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5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9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80817">
                          <w:marLeft w:val="0"/>
                          <w:marRight w:val="0"/>
                          <w:marTop w:val="25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9102">
                              <w:marLeft w:val="0"/>
                              <w:marRight w:val="0"/>
                              <w:marTop w:val="10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60155">
                              <w:marLeft w:val="0"/>
                              <w:marRight w:val="0"/>
                              <w:marTop w:val="10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08510">
                              <w:marLeft w:val="0"/>
                              <w:marRight w:val="0"/>
                              <w:marTop w:val="10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48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63129">
                  <w:marLeft w:val="0"/>
                  <w:marRight w:val="0"/>
                  <w:marTop w:val="100"/>
                  <w:marBottom w:val="100"/>
                  <w:divBdr>
                    <w:top w:val="single" w:sz="4" w:space="0" w:color="E6E6E6"/>
                    <w:left w:val="single" w:sz="4" w:space="0" w:color="E6E6E6"/>
                    <w:bottom w:val="single" w:sz="4" w:space="0" w:color="E6E6E6"/>
                    <w:right w:val="single" w:sz="4" w:space="5" w:color="E6E6E6"/>
                  </w:divBdr>
                  <w:divsChild>
                    <w:div w:id="11211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9359">
                              <w:marLeft w:val="0"/>
                              <w:marRight w:val="0"/>
                              <w:marTop w:val="4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2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224">
                  <w:marLeft w:val="300"/>
                  <w:marRight w:val="30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1376">
                      <w:marLeft w:val="0"/>
                      <w:marRight w:val="0"/>
                      <w:marTop w:val="100"/>
                      <w:marBottom w:val="100"/>
                      <w:divBdr>
                        <w:top w:val="single" w:sz="4" w:space="0" w:color="E6E6E6"/>
                        <w:left w:val="none" w:sz="0" w:space="0" w:color="auto"/>
                        <w:bottom w:val="single" w:sz="4" w:space="0" w:color="E6E6E6"/>
                        <w:right w:val="none" w:sz="0" w:space="0" w:color="auto"/>
                      </w:divBdr>
                      <w:divsChild>
                        <w:div w:id="10222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99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9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09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9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16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5" w:color="EAEAEA"/>
                            <w:right w:val="none" w:sz="0" w:space="0" w:color="auto"/>
                          </w:divBdr>
                          <w:divsChild>
                            <w:div w:id="4883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96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20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3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CCCCCC"/>
                        <w:left w:val="single" w:sz="6" w:space="19" w:color="CCCCCC"/>
                        <w:bottom w:val="single" w:sz="6" w:space="19" w:color="CCCCCC"/>
                        <w:right w:val="single" w:sz="6" w:space="19" w:color="CCCCCC"/>
                      </w:divBdr>
                      <w:divsChild>
                        <w:div w:id="1476021339">
                          <w:marLeft w:val="300"/>
                          <w:marRight w:val="300"/>
                          <w:marTop w:val="58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CD880-22A3-4E7C-B184-D8B1E40C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70</Characters>
  <Application>Microsoft Office Word</Application>
  <DocSecurity>0</DocSecurity>
  <Lines>5</Lines>
  <Paragraphs>1</Paragraphs>
  <ScaleCrop>false</ScaleCrop>
  <Company>Microsoft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03-22T08:18:00Z</cp:lastPrinted>
  <dcterms:created xsi:type="dcterms:W3CDTF">2021-04-02T08:47:00Z</dcterms:created>
  <dcterms:modified xsi:type="dcterms:W3CDTF">2021-04-02T08:47:00Z</dcterms:modified>
</cp:coreProperties>
</file>